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BB" w:rsidRDefault="00A02B8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андующий войсками Западного военного округа</w:t>
      </w:r>
    </w:p>
    <w:p w:rsidR="00A02B8B" w:rsidRDefault="00A02B8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055, г. Санкт-Петербур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рц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., д. 10</w:t>
      </w:r>
    </w:p>
    <w:p w:rsidR="00A02B8B" w:rsidRDefault="00A02B8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02B8B" w:rsidRPr="00611A9C" w:rsidRDefault="00A02B8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енно-медицинская служба Западного военного округа</w:t>
      </w:r>
    </w:p>
    <w:p w:rsidR="00A02B8B" w:rsidRDefault="00A02B8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055, г. Санкт-Петербург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ворцов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л., д. 10</w:t>
      </w:r>
    </w:p>
    <w:p w:rsidR="001C6D37" w:rsidRDefault="001C6D37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0106E" w:rsidRDefault="0000106E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11A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илиал № 1 ФГКУ «Главный центр военно-врачебной экспертизы» М</w:t>
      </w:r>
      <w:r w:rsidR="00FA562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 </w:t>
      </w:r>
      <w:r w:rsidRPr="00611A9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Ф</w:t>
      </w:r>
    </w:p>
    <w:p w:rsidR="000F5CBB" w:rsidRPr="00611A9C" w:rsidRDefault="000F5CB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11A9C">
        <w:rPr>
          <w:rFonts w:ascii="Times New Roman" w:hAnsi="Times New Roman" w:cs="Times New Roman"/>
          <w:sz w:val="24"/>
          <w:szCs w:val="24"/>
        </w:rPr>
        <w:t>191015, г. Санкт-Петербург, Суворовский проспект, д. 63</w:t>
      </w:r>
    </w:p>
    <w:p w:rsidR="00856B82" w:rsidRDefault="00856B82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75DB" w:rsidRDefault="00FB75DB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КУ «442 военный клинический госпиталь» МО РФ</w:t>
      </w:r>
    </w:p>
    <w:p w:rsidR="00FB75DB" w:rsidRPr="00611A9C" w:rsidRDefault="00FB75DB" w:rsidP="0099397F">
      <w:pPr>
        <w:spacing w:after="0"/>
        <w:ind w:left="3544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11A9C">
        <w:rPr>
          <w:rFonts w:ascii="Times New Roman" w:hAnsi="Times New Roman" w:cs="Times New Roman"/>
          <w:sz w:val="24"/>
          <w:szCs w:val="24"/>
        </w:rPr>
        <w:t>191015, г. Санкт-Петербург, Суворовский проспект, д. 63</w:t>
      </w:r>
    </w:p>
    <w:p w:rsidR="00FB75DB" w:rsidRDefault="00FB75DB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60CE" w:rsidRPr="00DA7A8B" w:rsidRDefault="002460CE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A8B">
        <w:rPr>
          <w:rFonts w:ascii="Times New Roman" w:hAnsi="Times New Roman" w:cs="Times New Roman"/>
          <w:sz w:val="24"/>
          <w:szCs w:val="24"/>
        </w:rPr>
        <w:t>Командир войсковой части № ____</w:t>
      </w:r>
    </w:p>
    <w:p w:rsidR="002460CE" w:rsidRDefault="002460CE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A8B">
        <w:rPr>
          <w:rFonts w:ascii="Times New Roman" w:hAnsi="Times New Roman" w:cs="Times New Roman"/>
          <w:sz w:val="24"/>
          <w:szCs w:val="24"/>
        </w:rPr>
        <w:t>Адрес</w:t>
      </w:r>
    </w:p>
    <w:p w:rsidR="00901BA0" w:rsidRDefault="00901BA0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BA0" w:rsidRDefault="00901BA0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BA0" w:rsidRDefault="00901BA0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ИО</w:t>
      </w:r>
    </w:p>
    <w:p w:rsidR="00901BA0" w:rsidRDefault="00901BA0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ответа</w:t>
      </w:r>
    </w:p>
    <w:p w:rsidR="00901BA0" w:rsidRPr="00DA7A8B" w:rsidRDefault="00901BA0" w:rsidP="0099397F">
      <w:pPr>
        <w:ind w:left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A80AF9" w:rsidRDefault="00A80AF9" w:rsidP="0099397F">
      <w:pPr>
        <w:contextualSpacing/>
        <w:jc w:val="center"/>
      </w:pPr>
    </w:p>
    <w:p w:rsidR="00AC021B" w:rsidRDefault="00AC021B" w:rsidP="0099397F">
      <w:pPr>
        <w:contextualSpacing/>
        <w:jc w:val="center"/>
      </w:pPr>
    </w:p>
    <w:p w:rsidR="00796147" w:rsidRDefault="00796147" w:rsidP="009939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6147">
        <w:rPr>
          <w:rFonts w:ascii="Times New Roman" w:hAnsi="Times New Roman" w:cs="Times New Roman"/>
          <w:sz w:val="24"/>
          <w:szCs w:val="24"/>
        </w:rPr>
        <w:t>ЗАЯВЛЕНИЕ</w:t>
      </w:r>
    </w:p>
    <w:p w:rsidR="00E56868" w:rsidRDefault="00E56868" w:rsidP="009939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021B" w:rsidRDefault="0040637F" w:rsidP="0099397F">
      <w:pPr>
        <w:spacing w:before="36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ФИО_</w:t>
      </w:r>
      <w:r w:rsidR="00AC021B" w:rsidRPr="00AC021B">
        <w:rPr>
          <w:rFonts w:ascii="Times New Roman" w:hAnsi="Times New Roman" w:cs="Times New Roman"/>
          <w:sz w:val="24"/>
          <w:szCs w:val="24"/>
        </w:rPr>
        <w:t>_, мать военнослужащего войсково</w:t>
      </w:r>
      <w:r w:rsidR="00B46DAA">
        <w:rPr>
          <w:rFonts w:ascii="Times New Roman" w:hAnsi="Times New Roman" w:cs="Times New Roman"/>
          <w:sz w:val="24"/>
          <w:szCs w:val="24"/>
        </w:rPr>
        <w:t>й части 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="00AC021B" w:rsidRPr="00AC0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AC021B" w:rsidRPr="00AC021B">
        <w:rPr>
          <w:rFonts w:ascii="Times New Roman" w:hAnsi="Times New Roman" w:cs="Times New Roman"/>
          <w:sz w:val="24"/>
          <w:szCs w:val="24"/>
        </w:rPr>
        <w:t>_ФИО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60D74">
        <w:rPr>
          <w:rFonts w:ascii="Times New Roman" w:hAnsi="Times New Roman" w:cs="Times New Roman"/>
          <w:sz w:val="24"/>
          <w:szCs w:val="24"/>
        </w:rPr>
        <w:t>, дата рож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21B" w:rsidRPr="00AC021B">
        <w:rPr>
          <w:rFonts w:ascii="Times New Roman" w:hAnsi="Times New Roman" w:cs="Times New Roman"/>
          <w:sz w:val="24"/>
          <w:szCs w:val="24"/>
        </w:rPr>
        <w:t xml:space="preserve"> призванного на военную службу __.__.201_</w:t>
      </w:r>
      <w:r>
        <w:rPr>
          <w:rFonts w:ascii="Times New Roman" w:hAnsi="Times New Roman" w:cs="Times New Roman"/>
          <w:sz w:val="24"/>
          <w:szCs w:val="24"/>
        </w:rPr>
        <w:t> г.</w:t>
      </w:r>
      <w:r w:rsidR="00AC021B" w:rsidRPr="00AC021B">
        <w:rPr>
          <w:rFonts w:ascii="Times New Roman" w:hAnsi="Times New Roman" w:cs="Times New Roman"/>
          <w:sz w:val="24"/>
          <w:szCs w:val="24"/>
        </w:rPr>
        <w:t xml:space="preserve"> из города _________.</w:t>
      </w:r>
    </w:p>
    <w:p w:rsidR="00B31C81" w:rsidRPr="00AC021B" w:rsidRDefault="00B31C81" w:rsidP="0099397F">
      <w:pPr>
        <w:spacing w:before="36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21B" w:rsidRDefault="00AC021B" w:rsidP="0099397F">
      <w:pPr>
        <w:spacing w:before="36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___ В этом абзаце вы указываете историю здоровья военнослужащего, начиная с рождения. Какие симптомы болезней у него были в течение жизни, какие травмы (в том числе и родовые), заболевания, стоял ли на диспансерном учете у врача и с какими диагнозами. Для этого Вам поможет Вопросник (в нем указано, на какие заболевания стоит наиболее акцентировать внимание). Приложите к письму лист, уточняющий диагноз и медицинские документы, подтверждающие наличие перенесенных травм, заболеваний, и т.д. Если их нет, ничего страшного.</w:t>
      </w:r>
    </w:p>
    <w:p w:rsidR="00B31C81" w:rsidRPr="00AC021B" w:rsidRDefault="00B31C81" w:rsidP="0099397F">
      <w:pPr>
        <w:spacing w:before="36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21B" w:rsidRPr="00AC021B" w:rsidRDefault="00AC021B" w:rsidP="0099397F">
      <w:pPr>
        <w:spacing w:before="36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__ В следующем абзаце вы стараетесь связать прошлое с настоящим, с обязательным указанием симптомов и жалоб, которые имеются у военнослужащего в настоящий момент. К примеру, если у военнослужащего ранее был диагностирован гастрит и сколиоз, то в данный момент его могут беспокоить боли в желудке, боли в спине и т.д. Если состояние Вашего сына резко ухудшается – обращайте на это внимание.</w:t>
      </w:r>
    </w:p>
    <w:p w:rsidR="00AC021B" w:rsidRPr="00AC021B" w:rsidRDefault="00AC021B" w:rsidP="0099397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21B" w:rsidRDefault="008F6045" w:rsidP="0099397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045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021B" w:rsidRPr="008F60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3E0" w:rsidRPr="008F604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A73E0" w:rsidRPr="008F6045">
        <w:rPr>
          <w:rFonts w:ascii="Times New Roman" w:hAnsi="Times New Roman" w:cs="Times New Roman"/>
          <w:sz w:val="24"/>
          <w:szCs w:val="24"/>
        </w:rPr>
        <w:t xml:space="preserve">. 1 </w:t>
      </w:r>
      <w:r w:rsidR="00AC021B" w:rsidRPr="008F6045">
        <w:rPr>
          <w:rFonts w:ascii="Times New Roman" w:hAnsi="Times New Roman" w:cs="Times New Roman"/>
          <w:sz w:val="24"/>
          <w:szCs w:val="24"/>
        </w:rPr>
        <w:t>ст.</w:t>
      </w:r>
      <w:r w:rsidR="009D1F83" w:rsidRPr="008F6045">
        <w:rPr>
          <w:rFonts w:ascii="Times New Roman" w:hAnsi="Times New Roman" w:cs="Times New Roman"/>
          <w:sz w:val="24"/>
          <w:szCs w:val="24"/>
        </w:rPr>
        <w:t> </w:t>
      </w:r>
      <w:r w:rsidR="00AC021B" w:rsidRPr="008F6045">
        <w:rPr>
          <w:rFonts w:ascii="Times New Roman" w:hAnsi="Times New Roman" w:cs="Times New Roman"/>
          <w:sz w:val="24"/>
          <w:szCs w:val="24"/>
        </w:rPr>
        <w:t>25</w:t>
      </w:r>
      <w:r w:rsidR="009D1F83" w:rsidRPr="008F6045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C021B" w:rsidRPr="008F6045">
        <w:rPr>
          <w:rFonts w:ascii="Times New Roman" w:hAnsi="Times New Roman" w:cs="Times New Roman"/>
          <w:sz w:val="24"/>
          <w:szCs w:val="24"/>
        </w:rPr>
        <w:t xml:space="preserve"> «Об основах охраны здоровья граждан в Российской Федерации»</w:t>
      </w:r>
      <w:r w:rsidR="009D1F83" w:rsidRPr="008F6045">
        <w:rPr>
          <w:rFonts w:ascii="Times New Roman" w:hAnsi="Times New Roman" w:cs="Times New Roman"/>
          <w:sz w:val="24"/>
          <w:szCs w:val="24"/>
        </w:rPr>
        <w:t xml:space="preserve"> от 21.11.2011 г.</w:t>
      </w:r>
      <w:r w:rsidR="00AC021B" w:rsidRPr="008F6045">
        <w:rPr>
          <w:rFonts w:ascii="Times New Roman" w:hAnsi="Times New Roman" w:cs="Times New Roman"/>
          <w:sz w:val="24"/>
          <w:szCs w:val="24"/>
        </w:rPr>
        <w:t xml:space="preserve"> №</w:t>
      </w:r>
      <w:r w:rsidR="009D1F83" w:rsidRPr="008F6045">
        <w:rPr>
          <w:rFonts w:ascii="Times New Roman" w:hAnsi="Times New Roman" w:cs="Times New Roman"/>
          <w:sz w:val="24"/>
          <w:szCs w:val="24"/>
        </w:rPr>
        <w:t> </w:t>
      </w:r>
      <w:r w:rsidR="00AC021B" w:rsidRPr="008F6045">
        <w:rPr>
          <w:rFonts w:ascii="Times New Roman" w:hAnsi="Times New Roman" w:cs="Times New Roman"/>
          <w:sz w:val="24"/>
          <w:szCs w:val="24"/>
        </w:rPr>
        <w:t>323-ФЗ</w:t>
      </w:r>
      <w:r w:rsidR="00471EF6" w:rsidRPr="008F6045">
        <w:rPr>
          <w:rFonts w:ascii="Times New Roman" w:hAnsi="Times New Roman" w:cs="Times New Roman"/>
          <w:sz w:val="24"/>
          <w:szCs w:val="24"/>
        </w:rPr>
        <w:t>,</w:t>
      </w:r>
      <w:r w:rsidR="00AC021B" w:rsidRPr="008F6045">
        <w:rPr>
          <w:rFonts w:ascii="Times New Roman" w:hAnsi="Times New Roman" w:cs="Times New Roman"/>
          <w:sz w:val="24"/>
          <w:szCs w:val="24"/>
        </w:rPr>
        <w:t xml:space="preserve"> военнослужащие имеют </w:t>
      </w:r>
      <w:r w:rsidR="00AC021B" w:rsidRPr="008F6045">
        <w:rPr>
          <w:rFonts w:ascii="Times New Roman" w:hAnsi="Times New Roman" w:cs="Times New Roman"/>
          <w:sz w:val="24"/>
          <w:szCs w:val="24"/>
        </w:rPr>
        <w:lastRenderedPageBreak/>
        <w:t>право на медицинское освидетельствование для определения категории годности к военной службе и досрочное увольнение с военной службы на основании заключения военно-врачебной комиссии.</w:t>
      </w:r>
    </w:p>
    <w:p w:rsidR="00832CE0" w:rsidRPr="00E025AF" w:rsidRDefault="00832CE0" w:rsidP="0099397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5AF">
        <w:rPr>
          <w:rFonts w:ascii="Times New Roman" w:hAnsi="Times New Roman" w:cs="Times New Roman"/>
          <w:sz w:val="24"/>
          <w:szCs w:val="24"/>
        </w:rPr>
        <w:t>Согласно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E025AF">
        <w:rPr>
          <w:rFonts w:ascii="Times New Roman" w:hAnsi="Times New Roman" w:cs="Times New Roman"/>
          <w:sz w:val="24"/>
          <w:szCs w:val="24"/>
        </w:rPr>
        <w:t>одпункту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 «а» </w:t>
      </w:r>
      <w:r w:rsidRPr="00E025AF">
        <w:rPr>
          <w:rFonts w:ascii="Times New Roman" w:hAnsi="Times New Roman" w:cs="Times New Roman"/>
          <w:sz w:val="24"/>
          <w:szCs w:val="24"/>
        </w:rPr>
        <w:t>пункта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> 124</w:t>
      </w:r>
      <w:r w:rsidRPr="00E025AF">
        <w:rPr>
          <w:rFonts w:ascii="Times New Roman" w:hAnsi="Times New Roman" w:cs="Times New Roman"/>
          <w:sz w:val="24"/>
          <w:szCs w:val="24"/>
        </w:rPr>
        <w:t xml:space="preserve"> </w:t>
      </w:r>
      <w:r w:rsidRPr="00BC06D1">
        <w:rPr>
          <w:rFonts w:ascii="Times New Roman" w:hAnsi="Times New Roman" w:cs="Times New Roman"/>
          <w:i/>
          <w:sz w:val="24"/>
          <w:szCs w:val="24"/>
        </w:rPr>
        <w:t>(подпункт «б» пункта 124 - для контрактников)</w:t>
      </w:r>
      <w:r w:rsidRPr="00E025AF">
        <w:rPr>
          <w:rFonts w:ascii="Times New Roman" w:hAnsi="Times New Roman" w:cs="Times New Roman"/>
          <w:sz w:val="24"/>
          <w:szCs w:val="24"/>
        </w:rPr>
        <w:t xml:space="preserve"> Инструкции о порядке проведения военно-врачебной экспертизы и медицинского освидетельствования в Вооруженных Силах Российской Федерации, утвержденной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 w:rsidRPr="00E025AF">
        <w:rPr>
          <w:rFonts w:ascii="Times New Roman" w:hAnsi="Times New Roman" w:cs="Times New Roman"/>
          <w:sz w:val="24"/>
          <w:szCs w:val="24"/>
        </w:rPr>
        <w:t>ом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 Министра обороны </w:t>
      </w:r>
      <w:r w:rsidRPr="00E025AF">
        <w:rPr>
          <w:rFonts w:ascii="Times New Roman" w:hAnsi="Times New Roman" w:cs="Times New Roman"/>
          <w:sz w:val="24"/>
          <w:szCs w:val="24"/>
        </w:rPr>
        <w:t>от 20.08.2003 г.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E025AF">
        <w:rPr>
          <w:rFonts w:ascii="Times New Roman" w:hAnsi="Times New Roman" w:cs="Times New Roman"/>
          <w:sz w:val="24"/>
          <w:szCs w:val="24"/>
        </w:rPr>
        <w:t> </w:t>
      </w:r>
      <w:r w:rsidRPr="00E025AF">
        <w:rPr>
          <w:rFonts w:ascii="Times New Roman" w:eastAsia="Times New Roman" w:hAnsi="Times New Roman" w:cs="Times New Roman"/>
          <w:sz w:val="24"/>
          <w:szCs w:val="24"/>
        </w:rPr>
        <w:t>200, направление на освидетельствование военнослужащих, проходящих военную службу по призыву, производится: начальниками (председателями) штатных ВВК, начальниками или главными врачами (заведующими) военно-медицинских учреждений или руководителями специализированных учреждений государственной и</w:t>
      </w:r>
      <w:proofErr w:type="gramEnd"/>
      <w:r w:rsidRPr="00E025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истем здравоохранения, при которых созданы ВВК, где военнослужащий находится на обследовании или лечении</w:t>
      </w:r>
      <w:proofErr w:type="gramStart"/>
      <w:r w:rsidRPr="00E025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025AF" w:rsidRPr="00E025AF">
        <w:rPr>
          <w:rFonts w:ascii="Times New Roman" w:hAnsi="Times New Roman" w:cs="Times New Roman"/>
          <w:sz w:val="24"/>
          <w:szCs w:val="24"/>
        </w:rPr>
        <w:t xml:space="preserve"> </w:t>
      </w:r>
      <w:r w:rsidR="008F00D8" w:rsidRPr="008F00D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025AF" w:rsidRPr="008F00D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025AF" w:rsidRPr="008F00D8">
        <w:rPr>
          <w:rFonts w:ascii="Times New Roman" w:hAnsi="Times New Roman" w:cs="Times New Roman"/>
          <w:i/>
          <w:sz w:val="24"/>
          <w:szCs w:val="24"/>
        </w:rPr>
        <w:t>оеннослужащих, проходя</w:t>
      </w:r>
      <w:r w:rsidR="00DB5D20">
        <w:rPr>
          <w:rFonts w:ascii="Times New Roman" w:hAnsi="Times New Roman" w:cs="Times New Roman"/>
          <w:i/>
          <w:sz w:val="24"/>
          <w:szCs w:val="24"/>
        </w:rPr>
        <w:t>щих военную службу по контракту</w:t>
      </w:r>
      <w:r w:rsidR="00E025AF" w:rsidRPr="008F00D8">
        <w:rPr>
          <w:rFonts w:ascii="Times New Roman" w:hAnsi="Times New Roman" w:cs="Times New Roman"/>
          <w:i/>
          <w:sz w:val="24"/>
          <w:szCs w:val="24"/>
        </w:rPr>
        <w:t xml:space="preserve"> - прямыми начальниками от командира полка (командира корабля 1 ранга), им равными и выше, а в военное время, кроме того, - начальниками гарнизонов, начальниками (председателями) штатных ВВК, содержащихся по отдельному штату, начальниками военно-медицинских учреждений, военными комендантами гарнизонов и военными комиссарами</w:t>
      </w:r>
      <w:r w:rsidR="008F00D8" w:rsidRPr="008F00D8">
        <w:rPr>
          <w:rFonts w:ascii="Times New Roman" w:hAnsi="Times New Roman" w:cs="Times New Roman"/>
          <w:i/>
          <w:sz w:val="24"/>
          <w:szCs w:val="24"/>
        </w:rPr>
        <w:t>)</w:t>
      </w:r>
    </w:p>
    <w:p w:rsidR="00036F74" w:rsidRDefault="00036F74" w:rsidP="0099397F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F74" w:rsidRPr="008F6045" w:rsidRDefault="00036F74" w:rsidP="0099397F">
      <w:pPr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лож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AC021B" w:rsidRPr="00AC021B" w:rsidRDefault="00AC021B" w:rsidP="0099397F">
      <w:pPr>
        <w:spacing w:before="360"/>
        <w:contextualSpacing/>
        <w:jc w:val="center"/>
        <w:rPr>
          <w:rFonts w:ascii="Times New Roman" w:hAnsi="Times New Roman" w:cs="Times New Roman"/>
          <w:caps/>
          <w:spacing w:val="24"/>
          <w:sz w:val="24"/>
          <w:szCs w:val="24"/>
        </w:rPr>
      </w:pPr>
      <w:r w:rsidRPr="00AC021B">
        <w:rPr>
          <w:rFonts w:ascii="Times New Roman" w:hAnsi="Times New Roman" w:cs="Times New Roman"/>
          <w:caps/>
          <w:spacing w:val="24"/>
          <w:sz w:val="24"/>
          <w:szCs w:val="24"/>
        </w:rPr>
        <w:t>ПРОШУ:</w:t>
      </w:r>
    </w:p>
    <w:p w:rsidR="00AC021B" w:rsidRPr="00AC021B" w:rsidRDefault="00AC021B" w:rsidP="0099397F">
      <w:pPr>
        <w:numPr>
          <w:ilvl w:val="0"/>
          <w:numId w:val="1"/>
        </w:numPr>
        <w:tabs>
          <w:tab w:val="num" w:pos="1276"/>
        </w:tabs>
        <w:suppressAutoHyphens/>
        <w:spacing w:before="240"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В срочном порядке направить военнослужащего ____ на обследование с целью выявления увечий, заболеваний</w:t>
      </w:r>
    </w:p>
    <w:p w:rsidR="00AC021B" w:rsidRPr="00AC021B" w:rsidRDefault="00AC021B" w:rsidP="0099397F">
      <w:pPr>
        <w:numPr>
          <w:ilvl w:val="0"/>
          <w:numId w:val="1"/>
        </w:numPr>
        <w:tabs>
          <w:tab w:val="num" w:pos="1276"/>
        </w:tabs>
        <w:suppressAutoHyphens/>
        <w:spacing w:before="240"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 xml:space="preserve">В случае выявления увечий или заболеваний, по которым, в соответствии с </w:t>
      </w:r>
      <w:r w:rsidR="00D64F57">
        <w:rPr>
          <w:rFonts w:ascii="Times New Roman" w:hAnsi="Times New Roman" w:cs="Times New Roman"/>
          <w:sz w:val="24"/>
          <w:szCs w:val="24"/>
        </w:rPr>
        <w:t>Р</w:t>
      </w:r>
      <w:r w:rsidRPr="00AC021B">
        <w:rPr>
          <w:rFonts w:ascii="Times New Roman" w:hAnsi="Times New Roman" w:cs="Times New Roman"/>
          <w:sz w:val="24"/>
          <w:szCs w:val="24"/>
        </w:rPr>
        <w:t>асписание</w:t>
      </w:r>
      <w:r w:rsidR="00D64F57">
        <w:rPr>
          <w:rFonts w:ascii="Times New Roman" w:hAnsi="Times New Roman" w:cs="Times New Roman"/>
          <w:sz w:val="24"/>
          <w:szCs w:val="24"/>
        </w:rPr>
        <w:t>м</w:t>
      </w:r>
      <w:r w:rsidRPr="00AC021B">
        <w:rPr>
          <w:rFonts w:ascii="Times New Roman" w:hAnsi="Times New Roman" w:cs="Times New Roman"/>
          <w:sz w:val="24"/>
          <w:szCs w:val="24"/>
        </w:rPr>
        <w:t xml:space="preserve"> болезней</w:t>
      </w:r>
      <w:r w:rsidR="00244B51">
        <w:rPr>
          <w:rFonts w:ascii="Times New Roman" w:hAnsi="Times New Roman" w:cs="Times New Roman"/>
          <w:sz w:val="24"/>
          <w:szCs w:val="24"/>
        </w:rPr>
        <w:t xml:space="preserve"> (приложение к Положению о ВВЭ),</w:t>
      </w:r>
      <w:r w:rsidRPr="00AC021B">
        <w:rPr>
          <w:rFonts w:ascii="Times New Roman" w:hAnsi="Times New Roman" w:cs="Times New Roman"/>
          <w:sz w:val="24"/>
          <w:szCs w:val="24"/>
        </w:rPr>
        <w:t xml:space="preserve"> военнослужащий не годен или ограниченно годен к военной службе</w:t>
      </w:r>
      <w:r w:rsidR="006E16DC">
        <w:rPr>
          <w:rFonts w:ascii="Times New Roman" w:hAnsi="Times New Roman" w:cs="Times New Roman"/>
          <w:sz w:val="24"/>
          <w:szCs w:val="24"/>
        </w:rPr>
        <w:t>,</w:t>
      </w:r>
      <w:r w:rsidRPr="00AC021B">
        <w:rPr>
          <w:rFonts w:ascii="Times New Roman" w:hAnsi="Times New Roman" w:cs="Times New Roman"/>
          <w:sz w:val="24"/>
          <w:szCs w:val="24"/>
        </w:rPr>
        <w:t xml:space="preserve"> направить на ВВК с целью  определения категории годности к военной службе, так как дальнейшее прохождение военной службы  может быть опасно для его здоровья.</w:t>
      </w:r>
    </w:p>
    <w:p w:rsidR="00AC021B" w:rsidRPr="00AC021B" w:rsidRDefault="00AC021B" w:rsidP="0099397F">
      <w:pPr>
        <w:numPr>
          <w:ilvl w:val="0"/>
          <w:numId w:val="1"/>
        </w:numPr>
        <w:tabs>
          <w:tab w:val="num" w:pos="1276"/>
        </w:tabs>
        <w:suppressAutoHyphens/>
        <w:spacing w:before="240"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Сообщить о результатах рассмотрения заявления по существу и в установленный законом срок.</w:t>
      </w:r>
    </w:p>
    <w:p w:rsidR="00AC021B" w:rsidRPr="00AC021B" w:rsidRDefault="00AC021B" w:rsidP="0099397F">
      <w:pPr>
        <w:spacing w:before="48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021B">
        <w:rPr>
          <w:rFonts w:ascii="Times New Roman" w:hAnsi="Times New Roman" w:cs="Times New Roman"/>
          <w:i/>
          <w:iCs/>
          <w:sz w:val="24"/>
          <w:szCs w:val="24"/>
        </w:rPr>
        <w:t>Приложения:</w:t>
      </w:r>
    </w:p>
    <w:p w:rsidR="00AC021B" w:rsidRPr="00AC021B" w:rsidRDefault="00AC021B" w:rsidP="0099397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Копии выписных эпикризов, копии иных медицинских документов, лист, уточняющий диагноз (списком)</w:t>
      </w:r>
    </w:p>
    <w:p w:rsidR="00AC021B" w:rsidRPr="00AC021B" w:rsidRDefault="00AC021B" w:rsidP="00993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21B" w:rsidRPr="00AC021B" w:rsidRDefault="00AC021B" w:rsidP="0099397F">
      <w:pPr>
        <w:jc w:val="both"/>
        <w:rPr>
          <w:rFonts w:ascii="Times New Roman" w:hAnsi="Times New Roman" w:cs="Times New Roman"/>
          <w:sz w:val="24"/>
          <w:szCs w:val="24"/>
        </w:rPr>
      </w:pPr>
      <w:r w:rsidRPr="00AC021B">
        <w:rPr>
          <w:rFonts w:ascii="Times New Roman" w:hAnsi="Times New Roman" w:cs="Times New Roman"/>
          <w:sz w:val="24"/>
          <w:szCs w:val="24"/>
        </w:rPr>
        <w:t>Дата</w:t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</w:r>
      <w:r w:rsidR="003A2903">
        <w:rPr>
          <w:rFonts w:ascii="Times New Roman" w:hAnsi="Times New Roman" w:cs="Times New Roman"/>
          <w:sz w:val="24"/>
          <w:szCs w:val="24"/>
        </w:rPr>
        <w:tab/>
        <w:t xml:space="preserve">           Подпись</w:t>
      </w:r>
    </w:p>
    <w:p w:rsidR="00AC021B" w:rsidRPr="00796147" w:rsidRDefault="00AC021B" w:rsidP="00AC02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C021B" w:rsidRPr="00796147" w:rsidSect="00A8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4AB"/>
    <w:multiLevelType w:val="hybridMultilevel"/>
    <w:tmpl w:val="F19CB3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4AE0C13"/>
    <w:multiLevelType w:val="hybridMultilevel"/>
    <w:tmpl w:val="AB3A6A3A"/>
    <w:lvl w:ilvl="0" w:tplc="0419000D">
      <w:start w:val="1"/>
      <w:numFmt w:val="bullet"/>
      <w:lvlText w:val=""/>
      <w:lvlJc w:val="left"/>
      <w:pPr>
        <w:ind w:left="4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0CE"/>
    <w:rsid w:val="0000106E"/>
    <w:rsid w:val="00005D6B"/>
    <w:rsid w:val="00036F74"/>
    <w:rsid w:val="000410B7"/>
    <w:rsid w:val="0006094A"/>
    <w:rsid w:val="000B2439"/>
    <w:rsid w:val="000D767C"/>
    <w:rsid w:val="000D7913"/>
    <w:rsid w:val="000F0543"/>
    <w:rsid w:val="000F236C"/>
    <w:rsid w:val="000F3911"/>
    <w:rsid w:val="000F5CBB"/>
    <w:rsid w:val="001337DA"/>
    <w:rsid w:val="001746A5"/>
    <w:rsid w:val="00180A8D"/>
    <w:rsid w:val="001A2CC6"/>
    <w:rsid w:val="001C6D37"/>
    <w:rsid w:val="001D6B00"/>
    <w:rsid w:val="00210CBE"/>
    <w:rsid w:val="00244B51"/>
    <w:rsid w:val="002460CE"/>
    <w:rsid w:val="00251477"/>
    <w:rsid w:val="002A1EA2"/>
    <w:rsid w:val="002B5508"/>
    <w:rsid w:val="002E6D2D"/>
    <w:rsid w:val="00352030"/>
    <w:rsid w:val="003A2903"/>
    <w:rsid w:val="003B6A52"/>
    <w:rsid w:val="003B761A"/>
    <w:rsid w:val="003D0DFD"/>
    <w:rsid w:val="003D1CD8"/>
    <w:rsid w:val="003E45F3"/>
    <w:rsid w:val="0040637F"/>
    <w:rsid w:val="00407CBA"/>
    <w:rsid w:val="0043035C"/>
    <w:rsid w:val="00430B4D"/>
    <w:rsid w:val="00471EF6"/>
    <w:rsid w:val="00495660"/>
    <w:rsid w:val="004D2714"/>
    <w:rsid w:val="004D5586"/>
    <w:rsid w:val="004F279A"/>
    <w:rsid w:val="005413A4"/>
    <w:rsid w:val="005566A0"/>
    <w:rsid w:val="00557F67"/>
    <w:rsid w:val="00562AF2"/>
    <w:rsid w:val="00571C16"/>
    <w:rsid w:val="005751B2"/>
    <w:rsid w:val="005B1034"/>
    <w:rsid w:val="00610734"/>
    <w:rsid w:val="00611A9C"/>
    <w:rsid w:val="006637FC"/>
    <w:rsid w:val="00690E46"/>
    <w:rsid w:val="006B0BC7"/>
    <w:rsid w:val="006D2744"/>
    <w:rsid w:val="006E141C"/>
    <w:rsid w:val="006E16DC"/>
    <w:rsid w:val="00735CC6"/>
    <w:rsid w:val="00736F79"/>
    <w:rsid w:val="00780499"/>
    <w:rsid w:val="00796147"/>
    <w:rsid w:val="007F4895"/>
    <w:rsid w:val="00831AE5"/>
    <w:rsid w:val="00832CE0"/>
    <w:rsid w:val="0084083F"/>
    <w:rsid w:val="00844899"/>
    <w:rsid w:val="00846FA7"/>
    <w:rsid w:val="00847D7E"/>
    <w:rsid w:val="00852438"/>
    <w:rsid w:val="00856B82"/>
    <w:rsid w:val="00873920"/>
    <w:rsid w:val="00880B61"/>
    <w:rsid w:val="008B6428"/>
    <w:rsid w:val="008D0A82"/>
    <w:rsid w:val="008F00D8"/>
    <w:rsid w:val="008F6045"/>
    <w:rsid w:val="00901BA0"/>
    <w:rsid w:val="009034C0"/>
    <w:rsid w:val="00907D81"/>
    <w:rsid w:val="00925761"/>
    <w:rsid w:val="0095044C"/>
    <w:rsid w:val="009648AF"/>
    <w:rsid w:val="0098675D"/>
    <w:rsid w:val="0099397F"/>
    <w:rsid w:val="00997CEC"/>
    <w:rsid w:val="009C397E"/>
    <w:rsid w:val="009D1F83"/>
    <w:rsid w:val="009F0B41"/>
    <w:rsid w:val="00A02B8B"/>
    <w:rsid w:val="00A42F0C"/>
    <w:rsid w:val="00A60AD1"/>
    <w:rsid w:val="00A80AF9"/>
    <w:rsid w:val="00AC021B"/>
    <w:rsid w:val="00AE0FBB"/>
    <w:rsid w:val="00B03D13"/>
    <w:rsid w:val="00B31C81"/>
    <w:rsid w:val="00B44197"/>
    <w:rsid w:val="00B46DAA"/>
    <w:rsid w:val="00B70D04"/>
    <w:rsid w:val="00B81182"/>
    <w:rsid w:val="00B975AD"/>
    <w:rsid w:val="00BC06D1"/>
    <w:rsid w:val="00BD2779"/>
    <w:rsid w:val="00C24079"/>
    <w:rsid w:val="00C577E0"/>
    <w:rsid w:val="00C60D74"/>
    <w:rsid w:val="00C838AD"/>
    <w:rsid w:val="00C845C3"/>
    <w:rsid w:val="00CA5A02"/>
    <w:rsid w:val="00CA73E0"/>
    <w:rsid w:val="00CB55AC"/>
    <w:rsid w:val="00CE53E0"/>
    <w:rsid w:val="00D278F3"/>
    <w:rsid w:val="00D46370"/>
    <w:rsid w:val="00D5299E"/>
    <w:rsid w:val="00D64F57"/>
    <w:rsid w:val="00D7082D"/>
    <w:rsid w:val="00D86158"/>
    <w:rsid w:val="00DA2BFC"/>
    <w:rsid w:val="00DB130C"/>
    <w:rsid w:val="00DB5D20"/>
    <w:rsid w:val="00DB7144"/>
    <w:rsid w:val="00E025AF"/>
    <w:rsid w:val="00E14D60"/>
    <w:rsid w:val="00E56868"/>
    <w:rsid w:val="00E804BF"/>
    <w:rsid w:val="00E90565"/>
    <w:rsid w:val="00EB3AC9"/>
    <w:rsid w:val="00ED409D"/>
    <w:rsid w:val="00F14947"/>
    <w:rsid w:val="00F412E3"/>
    <w:rsid w:val="00F769C9"/>
    <w:rsid w:val="00FA5623"/>
    <w:rsid w:val="00FB75DB"/>
    <w:rsid w:val="00FC42A5"/>
    <w:rsid w:val="00FD36E1"/>
    <w:rsid w:val="00FF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C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46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0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460CE"/>
  </w:style>
  <w:style w:type="character" w:customStyle="1" w:styleId="r">
    <w:name w:val="r"/>
    <w:basedOn w:val="a0"/>
    <w:rsid w:val="003E45F3"/>
  </w:style>
  <w:style w:type="character" w:styleId="a3">
    <w:name w:val="Hyperlink"/>
    <w:basedOn w:val="a0"/>
    <w:uiPriority w:val="99"/>
    <w:semiHidden/>
    <w:unhideWhenUsed/>
    <w:rsid w:val="00C838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4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4343-92B7-4639-B1A2-8C1064E3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.Anton</dc:creator>
  <cp:lastModifiedBy>Scherbak.Anton</cp:lastModifiedBy>
  <cp:revision>172</cp:revision>
  <dcterms:created xsi:type="dcterms:W3CDTF">2014-07-05T11:35:00Z</dcterms:created>
  <dcterms:modified xsi:type="dcterms:W3CDTF">2015-02-20T17:27:00Z</dcterms:modified>
</cp:coreProperties>
</file>